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97" w:rsidRDefault="003F2A8C" w:rsidP="008B1F98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Yeni Şubeler Ekranında Öğretmen Ekleme İşlemleri</w:t>
      </w:r>
    </w:p>
    <w:p w:rsidR="00240D47" w:rsidRDefault="0051234F" w:rsidP="005B7CB9">
      <w:pPr>
        <w:rPr>
          <w:rFonts w:ascii="Trebuchet MS" w:hAnsi="Trebuchet MS"/>
        </w:rPr>
      </w:pPr>
      <w:r>
        <w:rPr>
          <w:rFonts w:ascii="Trebuchet MS" w:hAnsi="Trebuchet MS"/>
        </w:rPr>
        <w:t>Yeni Şubeler ekranında istediğiniz şubeye ait derse öğretmen ekleyebilirsiniz.</w:t>
      </w:r>
      <w:r w:rsidR="00DD057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Şubeye ait derse tek bir</w:t>
      </w:r>
      <w:r w:rsidR="00947C43">
        <w:rPr>
          <w:rFonts w:ascii="Trebuchet MS" w:hAnsi="Trebuchet MS"/>
        </w:rPr>
        <w:t xml:space="preserve"> öğretmen ekleyebildiğiniz gibi </w:t>
      </w:r>
      <w:r w:rsidR="006C7DDD">
        <w:rPr>
          <w:rFonts w:ascii="Trebuchet MS" w:hAnsi="Trebuchet MS"/>
        </w:rPr>
        <w:t>yine aynı derse birden fazla öğretmen ekleyebilirsiniz.</w:t>
      </w:r>
    </w:p>
    <w:p w:rsidR="00947C43" w:rsidRDefault="00947C43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Yeni Şubeler ekranından derse öğretmen ekleme işlemi için </w:t>
      </w:r>
      <w:r w:rsidRPr="00947C43">
        <w:rPr>
          <w:rFonts w:ascii="Trebuchet MS" w:hAnsi="Trebuchet MS"/>
          <w:b/>
        </w:rPr>
        <w:t>Okul modülü</w:t>
      </w:r>
      <w:r>
        <w:rPr>
          <w:rFonts w:ascii="Trebuchet MS" w:hAnsi="Trebuchet MS"/>
        </w:rPr>
        <w:t xml:space="preserve"> altında bulunan *(</w:t>
      </w:r>
      <w:r w:rsidRPr="00947C43">
        <w:rPr>
          <w:rFonts w:ascii="Trebuchet MS" w:hAnsi="Trebuchet MS"/>
          <w:b/>
        </w:rPr>
        <w:t>Yeni</w:t>
      </w:r>
      <w:r>
        <w:rPr>
          <w:rFonts w:ascii="Trebuchet MS" w:hAnsi="Trebuchet MS"/>
          <w:b/>
        </w:rPr>
        <w:t>)</w:t>
      </w:r>
      <w:r w:rsidRPr="00947C43">
        <w:rPr>
          <w:rFonts w:ascii="Trebuchet MS" w:hAnsi="Trebuchet MS"/>
          <w:b/>
        </w:rPr>
        <w:t xml:space="preserve"> Şubeler</w:t>
      </w:r>
      <w:r>
        <w:rPr>
          <w:rFonts w:ascii="Trebuchet MS" w:hAnsi="Trebuchet MS"/>
        </w:rPr>
        <w:t xml:space="preserve"> ekranına geçiş yapınız.</w:t>
      </w:r>
    </w:p>
    <w:p w:rsidR="00947C43" w:rsidRDefault="00ED77E0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553075" cy="1514475"/>
            <wp:effectExtent l="19050" t="0" r="952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5DD" w:rsidRDefault="00ED77E0" w:rsidP="005B7CB9">
      <w:pPr>
        <w:rPr>
          <w:rFonts w:ascii="Trebuchet MS" w:hAnsi="Trebuchet MS"/>
        </w:rPr>
      </w:pPr>
      <w:r>
        <w:rPr>
          <w:rFonts w:ascii="Trebuchet MS" w:hAnsi="Trebuchet MS"/>
        </w:rPr>
        <w:t>Hangi şubeye ait öğretmen atama işlemi yapılacak ise o şube</w:t>
      </w:r>
      <w:r w:rsidR="008205DD">
        <w:rPr>
          <w:rFonts w:ascii="Trebuchet MS" w:hAnsi="Trebuchet MS"/>
        </w:rPr>
        <w:t xml:space="preserve">nin yer aldığı satırdaki </w:t>
      </w:r>
      <w:r w:rsidR="008205DD" w:rsidRPr="00412135">
        <w:rPr>
          <w:rFonts w:ascii="Trebuchet MS" w:hAnsi="Trebuchet MS"/>
          <w:b/>
        </w:rPr>
        <w:t>Dersler</w:t>
      </w:r>
      <w:r w:rsidR="008205DD">
        <w:rPr>
          <w:rFonts w:ascii="Trebuchet MS" w:hAnsi="Trebuchet MS"/>
        </w:rPr>
        <w:t xml:space="preserve"> sütunu altında yer alan rakama tıklayınız.</w:t>
      </w:r>
    </w:p>
    <w:p w:rsidR="008205DD" w:rsidRDefault="008205DD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6320307" cy="742950"/>
            <wp:effectExtent l="19050" t="0" r="4293" b="0"/>
            <wp:docPr id="1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307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FA5" w:rsidRDefault="00891CD0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ersleri düzenleme sihirbazı ekranında </w:t>
      </w:r>
      <w:r w:rsidR="00E1709D">
        <w:rPr>
          <w:rFonts w:ascii="Trebuchet MS" w:hAnsi="Trebuchet MS"/>
        </w:rPr>
        <w:t>öğretmen atama işlemi için öğretmenler sütunu altındaki alana iki kez tıklayınız.</w:t>
      </w:r>
      <w:r w:rsidR="00DD057D">
        <w:rPr>
          <w:rFonts w:ascii="Trebuchet MS" w:hAnsi="Trebuchet MS"/>
        </w:rPr>
        <w:t xml:space="preserve"> </w:t>
      </w:r>
      <w:r w:rsidR="00E1709D">
        <w:rPr>
          <w:rFonts w:ascii="Trebuchet MS" w:hAnsi="Trebuchet MS"/>
        </w:rPr>
        <w:t xml:space="preserve">Karşınıza derse atamak istediğiniz </w:t>
      </w:r>
      <w:r w:rsidR="00E1709D" w:rsidRPr="004D1EDD">
        <w:rPr>
          <w:rFonts w:ascii="Trebuchet MS" w:hAnsi="Trebuchet MS"/>
          <w:b/>
        </w:rPr>
        <w:t>öğretmenler</w:t>
      </w:r>
      <w:r w:rsidR="00E1709D">
        <w:rPr>
          <w:rFonts w:ascii="Trebuchet MS" w:hAnsi="Trebuchet MS"/>
        </w:rPr>
        <w:t xml:space="preserve"> </w:t>
      </w:r>
      <w:r w:rsidR="00A961DD">
        <w:rPr>
          <w:rFonts w:ascii="Trebuchet MS" w:hAnsi="Trebuchet MS"/>
        </w:rPr>
        <w:t>ve iş birimi eğitim öğretim dışındaki iş birimine sahip branş bilgisini girdiğiniz isimler listele</w:t>
      </w:r>
      <w:bookmarkStart w:id="0" w:name="_GoBack"/>
      <w:bookmarkEnd w:id="0"/>
      <w:r w:rsidR="00A961DD">
        <w:rPr>
          <w:rFonts w:ascii="Trebuchet MS" w:hAnsi="Trebuchet MS"/>
        </w:rPr>
        <w:t xml:space="preserve">necektir. </w:t>
      </w:r>
      <w:r w:rsidR="00E1709D">
        <w:rPr>
          <w:rFonts w:ascii="Trebuchet MS" w:hAnsi="Trebuchet MS"/>
        </w:rPr>
        <w:t xml:space="preserve">Bu alanda hangi derse hangi öğretmeni atamak istiyorsanız o öğretmeni seçip </w:t>
      </w:r>
      <w:r w:rsidR="00E1709D" w:rsidRPr="004D1EDD">
        <w:rPr>
          <w:rFonts w:ascii="Trebuchet MS" w:hAnsi="Trebuchet MS"/>
          <w:b/>
        </w:rPr>
        <w:t>Kaydet</w:t>
      </w:r>
      <w:r w:rsidR="00E1709D">
        <w:rPr>
          <w:rFonts w:ascii="Trebuchet MS" w:hAnsi="Trebuchet MS"/>
        </w:rPr>
        <w:t xml:space="preserve"> butonuna tıklayıp işlemlerinizi tamamlayabilirsiniz.</w:t>
      </w:r>
    </w:p>
    <w:p w:rsidR="00E1709D" w:rsidRDefault="004D1EDD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2162175"/>
            <wp:effectExtent l="19050" t="0" r="0" b="0"/>
            <wp:docPr id="1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DD" w:rsidRDefault="002812D5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>
            <wp:extent cx="5676900" cy="3256007"/>
            <wp:effectExtent l="19050" t="0" r="0" b="0"/>
            <wp:docPr id="1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5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D5" w:rsidRDefault="002812D5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ğer bir dersi birden fazla öğretmen veriyorsa ilk öğretmeni ekledikten sonra </w:t>
      </w:r>
      <w:r w:rsidR="005C7C78">
        <w:rPr>
          <w:rFonts w:ascii="Trebuchet MS" w:hAnsi="Trebuchet MS"/>
        </w:rPr>
        <w:t xml:space="preserve">öğretmeni eklediğiniz alandaki </w:t>
      </w:r>
      <w:r w:rsidR="005C7C78">
        <w:rPr>
          <w:rFonts w:ascii="Trebuchet MS" w:hAnsi="Trebuchet MS"/>
          <w:noProof/>
          <w:lang w:eastAsia="tr-TR"/>
        </w:rPr>
        <w:drawing>
          <wp:inline distT="0" distB="0" distL="0" distR="0">
            <wp:extent cx="152400" cy="161925"/>
            <wp:effectExtent l="19050" t="0" r="0" b="0"/>
            <wp:docPr id="1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C78">
        <w:rPr>
          <w:rFonts w:ascii="Trebuchet MS" w:hAnsi="Trebuchet MS"/>
        </w:rPr>
        <w:t xml:space="preserve"> butonuna t</w:t>
      </w:r>
      <w:r w:rsidR="00AF79E2">
        <w:rPr>
          <w:rFonts w:ascii="Trebuchet MS" w:hAnsi="Trebuchet MS"/>
        </w:rPr>
        <w:t>ıkladığınızda ikinci öğretmeni ekleyeceğiniz alan karşınıza gelir.</w:t>
      </w:r>
      <w:r w:rsidR="00DD057D">
        <w:rPr>
          <w:rFonts w:ascii="Trebuchet MS" w:hAnsi="Trebuchet MS"/>
        </w:rPr>
        <w:t xml:space="preserve"> </w:t>
      </w:r>
      <w:r w:rsidR="00AF79E2">
        <w:rPr>
          <w:rFonts w:ascii="Trebuchet MS" w:hAnsi="Trebuchet MS"/>
        </w:rPr>
        <w:t>Bu alandan dersi veren diğer öğretmeni seçerek kayıt ediniz.</w:t>
      </w:r>
    </w:p>
    <w:p w:rsidR="00AF79E2" w:rsidRDefault="00CD7553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2009775"/>
            <wp:effectExtent l="19050" t="0" r="0" b="0"/>
            <wp:docPr id="1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D0" w:rsidRDefault="00891CD0" w:rsidP="005B7CB9">
      <w:pPr>
        <w:rPr>
          <w:rFonts w:ascii="Trebuchet MS" w:hAnsi="Trebuchet MS"/>
        </w:rPr>
      </w:pPr>
    </w:p>
    <w:p w:rsidR="00C35398" w:rsidRPr="005972C1" w:rsidRDefault="00504F2B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830847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5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6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</w:sdtContent>
                            </w:sdt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830847" w:rsidP="00C35398">
                            <w:pPr>
                              <w:pStyle w:val="Altbilgi"/>
                            </w:pPr>
                            <w:hyperlink r:id="rId17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hyperlink r:id="rId18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830847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9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" fillcolor="white [3201]" strokecolor="#f79646 [3209]" strokeweight="2pt">
                <v:path arrowok="t"/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830847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0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1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</w:sdtContent>
                      </w:sdt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830847" w:rsidP="00C35398">
                      <w:pPr>
                        <w:pStyle w:val="Altbilgi"/>
                      </w:pPr>
                      <w:hyperlink r:id="rId22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hyperlink r:id="rId23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830847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4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 w:rsidSect="00813E68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47" w:rsidRDefault="00830847" w:rsidP="005B7CB9">
      <w:pPr>
        <w:spacing w:after="0" w:line="240" w:lineRule="auto"/>
      </w:pPr>
      <w:r>
        <w:separator/>
      </w:r>
    </w:p>
  </w:endnote>
  <w:endnote w:type="continuationSeparator" w:id="0">
    <w:p w:rsidR="00830847" w:rsidRDefault="00830847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504F2B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Dikdörtgen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62.7pt;height:797.1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" filled="f" strokecolor="#938953 [1614]" strokeweight="2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47" w:rsidRDefault="00830847" w:rsidP="005B7CB9">
      <w:pPr>
        <w:spacing w:after="0" w:line="240" w:lineRule="auto"/>
      </w:pPr>
      <w:r>
        <w:separator/>
      </w:r>
    </w:p>
  </w:footnote>
  <w:footnote w:type="continuationSeparator" w:id="0">
    <w:p w:rsidR="00830847" w:rsidRDefault="00830847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72280"/>
    <w:multiLevelType w:val="hybridMultilevel"/>
    <w:tmpl w:val="3B08F73E"/>
    <w:lvl w:ilvl="0" w:tplc="C4744954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63C8A"/>
    <w:multiLevelType w:val="hybridMultilevel"/>
    <w:tmpl w:val="C05C28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C1213"/>
    <w:rsid w:val="001115E7"/>
    <w:rsid w:val="00130898"/>
    <w:rsid w:val="001A7939"/>
    <w:rsid w:val="001D65C7"/>
    <w:rsid w:val="001D66A3"/>
    <w:rsid w:val="00224D96"/>
    <w:rsid w:val="00240D47"/>
    <w:rsid w:val="0025392F"/>
    <w:rsid w:val="002812D5"/>
    <w:rsid w:val="002C0576"/>
    <w:rsid w:val="002D1E67"/>
    <w:rsid w:val="002E0526"/>
    <w:rsid w:val="002E6B42"/>
    <w:rsid w:val="00314C1C"/>
    <w:rsid w:val="0031668A"/>
    <w:rsid w:val="00375CBD"/>
    <w:rsid w:val="00380397"/>
    <w:rsid w:val="003C4DC0"/>
    <w:rsid w:val="003E63B0"/>
    <w:rsid w:val="003F2A8C"/>
    <w:rsid w:val="00406110"/>
    <w:rsid w:val="00412135"/>
    <w:rsid w:val="00490D93"/>
    <w:rsid w:val="004B7F6E"/>
    <w:rsid w:val="004D1EDD"/>
    <w:rsid w:val="004E79CB"/>
    <w:rsid w:val="00504F2B"/>
    <w:rsid w:val="0051234F"/>
    <w:rsid w:val="00580DDA"/>
    <w:rsid w:val="005972C1"/>
    <w:rsid w:val="005B7CB9"/>
    <w:rsid w:val="005C7C78"/>
    <w:rsid w:val="00620B0D"/>
    <w:rsid w:val="00696DBD"/>
    <w:rsid w:val="006A4534"/>
    <w:rsid w:val="006C7DDD"/>
    <w:rsid w:val="006F7E92"/>
    <w:rsid w:val="00700497"/>
    <w:rsid w:val="00704DDE"/>
    <w:rsid w:val="00754578"/>
    <w:rsid w:val="00777BDC"/>
    <w:rsid w:val="007C7AAA"/>
    <w:rsid w:val="00802968"/>
    <w:rsid w:val="00813E68"/>
    <w:rsid w:val="008205DD"/>
    <w:rsid w:val="00822743"/>
    <w:rsid w:val="00830847"/>
    <w:rsid w:val="00891CD0"/>
    <w:rsid w:val="008A6AF8"/>
    <w:rsid w:val="008B1F98"/>
    <w:rsid w:val="00905868"/>
    <w:rsid w:val="00947C43"/>
    <w:rsid w:val="00965ADE"/>
    <w:rsid w:val="00A3084A"/>
    <w:rsid w:val="00A649AF"/>
    <w:rsid w:val="00A74E43"/>
    <w:rsid w:val="00A961DD"/>
    <w:rsid w:val="00AF79E2"/>
    <w:rsid w:val="00B01DFB"/>
    <w:rsid w:val="00B45167"/>
    <w:rsid w:val="00B814B1"/>
    <w:rsid w:val="00C2004C"/>
    <w:rsid w:val="00C238A2"/>
    <w:rsid w:val="00C35398"/>
    <w:rsid w:val="00C6091E"/>
    <w:rsid w:val="00C775A0"/>
    <w:rsid w:val="00C92FA5"/>
    <w:rsid w:val="00CD7553"/>
    <w:rsid w:val="00D25174"/>
    <w:rsid w:val="00D37E31"/>
    <w:rsid w:val="00D91301"/>
    <w:rsid w:val="00DC4231"/>
    <w:rsid w:val="00DD057D"/>
    <w:rsid w:val="00DD0B9E"/>
    <w:rsid w:val="00DF088F"/>
    <w:rsid w:val="00E05CD5"/>
    <w:rsid w:val="00E1709D"/>
    <w:rsid w:val="00EA0F83"/>
    <w:rsid w:val="00EC7F3E"/>
    <w:rsid w:val="00ED5851"/>
    <w:rsid w:val="00ED77E0"/>
    <w:rsid w:val="00F8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700497"/>
    <w:pPr>
      <w:ind w:left="720"/>
      <w:contextualSpacing/>
    </w:pPr>
  </w:style>
  <w:style w:type="paragraph" w:customStyle="1" w:styleId="msolistparagraph0">
    <w:name w:val="msolistparagraph"/>
    <w:basedOn w:val="Normal"/>
    <w:rsid w:val="007004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Klavuz1-Vurgu2">
    <w:name w:val="Medium Grid 1 Accent 2"/>
    <w:basedOn w:val="NormalTablo"/>
    <w:uiPriority w:val="67"/>
    <w:rsid w:val="00B45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700497"/>
    <w:pPr>
      <w:ind w:left="720"/>
      <w:contextualSpacing/>
    </w:pPr>
  </w:style>
  <w:style w:type="paragraph" w:customStyle="1" w:styleId="msolistparagraph0">
    <w:name w:val="msolistparagraph"/>
    <w:basedOn w:val="Normal"/>
    <w:rsid w:val="007004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Klavuz1-Vurgu2">
    <w:name w:val="Medium Grid 1 Accent 2"/>
    <w:basedOn w:val="NormalTablo"/>
    <w:uiPriority w:val="67"/>
    <w:rsid w:val="00B45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k12net-tr.blogspot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k12net.com/urun-videosu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k12net.com/referanslar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12net.com/urun-videosu.html" TargetMode="External"/><Relationship Id="rId20" Type="http://schemas.openxmlformats.org/officeDocument/2006/relationships/hyperlink" Target="http://www.k12ne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facebook.com/k12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12net.com" TargetMode="External"/><Relationship Id="rId23" Type="http://schemas.openxmlformats.org/officeDocument/2006/relationships/hyperlink" Target="http://k12net-tr.blogspot.com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facebook.com/k12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k12net.com/referanslar.html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1A3F"/>
    <w:rsid w:val="000702FA"/>
    <w:rsid w:val="00071A3F"/>
    <w:rsid w:val="00260E70"/>
    <w:rsid w:val="002F46D5"/>
    <w:rsid w:val="003962CF"/>
    <w:rsid w:val="004536B2"/>
    <w:rsid w:val="005C304E"/>
    <w:rsid w:val="006568E6"/>
    <w:rsid w:val="00661326"/>
    <w:rsid w:val="00664ADF"/>
    <w:rsid w:val="007E2543"/>
    <w:rsid w:val="009117D7"/>
    <w:rsid w:val="00AB6E7C"/>
    <w:rsid w:val="00AC729C"/>
    <w:rsid w:val="00AF683B"/>
    <w:rsid w:val="00CC0825"/>
    <w:rsid w:val="00E6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C6CE-EAA0-418A-8E81-2383C6CF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2</cp:revision>
  <cp:lastPrinted>2012-05-25T12:01:00Z</cp:lastPrinted>
  <dcterms:created xsi:type="dcterms:W3CDTF">2015-07-01T07:11:00Z</dcterms:created>
  <dcterms:modified xsi:type="dcterms:W3CDTF">2015-07-01T07:11:00Z</dcterms:modified>
</cp:coreProperties>
</file>